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F9804" w14:textId="77777777" w:rsidR="002F1A89" w:rsidRDefault="002F1A89" w:rsidP="002F1A89">
      <w:pPr>
        <w:tabs>
          <w:tab w:val="left" w:pos="5220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C6BACBC" w14:textId="7D23E686" w:rsidR="002F1A89" w:rsidRPr="002F1A89" w:rsidRDefault="002F1A89" w:rsidP="002F1A89">
      <w:pPr>
        <w:tabs>
          <w:tab w:val="left" w:pos="52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1A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UIDA AI CONTENUTI MINIMI DELL’OFFERTA TECNICA PER L’OPERATORE ECONOMICO CHE ILLUSTRA LE CARATTERISTICHE DEL SERVIZIO O DEI SERVIZI PER I QUALI INTENDE ACCREDITARSI ALL’ALBO FORNITORI DEL SISTEMA COMMUNAL LIVING </w:t>
      </w:r>
    </w:p>
    <w:p w14:paraId="29CE8CA1" w14:textId="77777777" w:rsidR="002F1A89" w:rsidRPr="002F1A89" w:rsidRDefault="002F1A89" w:rsidP="002F1A89">
      <w:pPr>
        <w:tabs>
          <w:tab w:val="left" w:pos="52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F5B847" w14:textId="3987BCAD" w:rsidR="002F1A89" w:rsidRPr="002F1A89" w:rsidRDefault="002F1A89" w:rsidP="002F1A89">
      <w:pPr>
        <w:tabs>
          <w:tab w:val="left" w:pos="52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1A89">
        <w:rPr>
          <w:rFonts w:ascii="Times New Roman" w:hAnsi="Times New Roman" w:cs="Times New Roman"/>
          <w:color w:val="000000" w:themeColor="text1"/>
          <w:sz w:val="24"/>
          <w:szCs w:val="24"/>
        </w:rPr>
        <w:t>Il presente documento illustra i contenuti essenziali della relazione tecnica di cui all’a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F1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del Bando.</w:t>
      </w:r>
    </w:p>
    <w:p w14:paraId="34AB7A0C" w14:textId="77777777" w:rsidR="002F1A89" w:rsidRPr="002F1A89" w:rsidRDefault="002F1A89" w:rsidP="002F1A89">
      <w:pPr>
        <w:tabs>
          <w:tab w:val="left" w:pos="52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75FABF" w14:textId="77777777" w:rsidR="002F1A89" w:rsidRPr="002F1A89" w:rsidRDefault="002F1A89" w:rsidP="002F1A89">
      <w:pPr>
        <w:tabs>
          <w:tab w:val="left" w:pos="522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1A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DELLO OFFERTA TECNICO-ECONOMICA</w:t>
      </w:r>
    </w:p>
    <w:p w14:paraId="162149CE" w14:textId="77777777" w:rsidR="002F1A89" w:rsidRPr="002F1A89" w:rsidRDefault="002F1A89" w:rsidP="002F1A89">
      <w:pPr>
        <w:tabs>
          <w:tab w:val="left" w:pos="522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1A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FR.ART. 6 DEL BANDO DI ACCREDITAMENTO</w:t>
      </w:r>
    </w:p>
    <w:p w14:paraId="16192434" w14:textId="77777777" w:rsidR="002F1A89" w:rsidRPr="002F1A89" w:rsidRDefault="002F1A89" w:rsidP="002F1A89">
      <w:pPr>
        <w:tabs>
          <w:tab w:val="left" w:pos="52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9"/>
        <w:gridCol w:w="5175"/>
      </w:tblGrid>
      <w:tr w:rsidR="002F1A89" w:rsidRPr="002F1A89" w14:paraId="0D17130B" w14:textId="77777777" w:rsidTr="002F1A89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E937D" w14:textId="72631CD8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2F1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ominazione operatore economico</w:t>
            </w: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D0FE1" w14:textId="77777777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A89" w:rsidRPr="002F1A89" w14:paraId="45B869A0" w14:textId="77777777" w:rsidTr="002F1A89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23A7A" w14:textId="237DA0B8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</w:t>
            </w:r>
            <w:r w:rsidRPr="002F1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le rappresentante</w:t>
            </w: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A3DFA" w14:textId="77777777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A89" w:rsidRPr="002F1A89" w14:paraId="42539882" w14:textId="77777777" w:rsidTr="002F1A89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8F5BE" w14:textId="53365C53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2F1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fono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Pr="002F1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l</w:t>
            </w: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852F7" w14:textId="77777777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A89" w:rsidRPr="002F1A89" w14:paraId="5B2498B2" w14:textId="77777777" w:rsidTr="002F1A89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E97B5" w14:textId="53A12E1B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2F1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dirizzo email</w:t>
            </w: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EC47B" w14:textId="77777777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A89" w:rsidRPr="002F1A89" w14:paraId="4FFA9059" w14:textId="77777777" w:rsidTr="002F1A89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2C1CD" w14:textId="6EB86ABB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2F1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dirizzo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C</w:t>
            </w:r>
          </w:p>
        </w:tc>
        <w:tc>
          <w:tcPr>
            <w:tcW w:w="5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1A6D8" w14:textId="77777777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A80850A" w14:textId="77777777" w:rsidR="002F1A89" w:rsidRPr="002F1A89" w:rsidRDefault="002F1A89" w:rsidP="002F1A89">
      <w:pPr>
        <w:tabs>
          <w:tab w:val="left" w:pos="52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1BD8CB" w14:textId="77777777" w:rsidR="002F1A89" w:rsidRDefault="002F1A89" w:rsidP="002F1A89">
      <w:pPr>
        <w:tabs>
          <w:tab w:val="left" w:pos="5220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F1A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scrizione del / dei servizi per cui si chiede </w:t>
      </w:r>
      <w:proofErr w:type="gramStart"/>
      <w:r w:rsidRPr="002F1A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’accreditamento  (</w:t>
      </w:r>
      <w:proofErr w:type="gramEnd"/>
      <w:r w:rsidRPr="002F1A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x 3000 caratteri per ogni servizio descritto)</w:t>
      </w:r>
    </w:p>
    <w:p w14:paraId="0F7CC141" w14:textId="33E37568" w:rsidR="002F1A89" w:rsidRPr="002F1A89" w:rsidRDefault="002F1A89" w:rsidP="002F1A89">
      <w:pPr>
        <w:tabs>
          <w:tab w:val="left" w:pos="52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1A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2F1A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 ogni servizio per cui l’operatore economico intende accreditarsi, indicare:</w:t>
      </w:r>
    </w:p>
    <w:p w14:paraId="400E8E50" w14:textId="77777777" w:rsidR="002F1A89" w:rsidRPr="002F1A89" w:rsidRDefault="002F1A89" w:rsidP="002F1A89">
      <w:pPr>
        <w:numPr>
          <w:ilvl w:val="0"/>
          <w:numId w:val="6"/>
        </w:numPr>
        <w:tabs>
          <w:tab w:val="left" w:pos="5220"/>
        </w:tabs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F1A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rvizio in accreditamento: descrizione e caratteristiche specifiche</w:t>
      </w:r>
    </w:p>
    <w:p w14:paraId="097679A5" w14:textId="1F58BE90" w:rsidR="002F1A89" w:rsidRPr="002F1A89" w:rsidRDefault="002F1A89" w:rsidP="002F1A89">
      <w:pPr>
        <w:numPr>
          <w:ilvl w:val="0"/>
          <w:numId w:val="6"/>
        </w:numPr>
        <w:tabs>
          <w:tab w:val="left" w:pos="5220"/>
        </w:tabs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F1A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odalità di erogazione: come viene erogato il servizio</w:t>
      </w:r>
    </w:p>
    <w:p w14:paraId="2125559B" w14:textId="77777777" w:rsidR="002F1A89" w:rsidRPr="002F1A89" w:rsidRDefault="002F1A89" w:rsidP="002F1A89">
      <w:pPr>
        <w:numPr>
          <w:ilvl w:val="0"/>
          <w:numId w:val="6"/>
        </w:numPr>
        <w:tabs>
          <w:tab w:val="left" w:pos="5220"/>
        </w:tabs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F1A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fessionalità impiegate e strumenti specifici di cui l'operatore economico dispone</w:t>
      </w:r>
    </w:p>
    <w:p w14:paraId="3051EAA9" w14:textId="77777777" w:rsidR="002F1A89" w:rsidRPr="002F1A89" w:rsidRDefault="002F1A89" w:rsidP="002F1A89">
      <w:pPr>
        <w:tabs>
          <w:tab w:val="left" w:pos="52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1A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tilizzando le tabelle sottostante, che potranno essere aggiunte o eliminate a seconda del numero di servizi che l’operatore intende offrire.</w:t>
      </w:r>
    </w:p>
    <w:p w14:paraId="51A41695" w14:textId="77777777" w:rsidR="002F1A89" w:rsidRPr="002F1A89" w:rsidRDefault="002F1A89" w:rsidP="002F1A89">
      <w:pPr>
        <w:tabs>
          <w:tab w:val="left" w:pos="52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3"/>
        <w:gridCol w:w="6288"/>
      </w:tblGrid>
      <w:tr w:rsidR="002F1A89" w:rsidRPr="002F1A89" w14:paraId="34A9F510" w14:textId="77777777" w:rsidTr="002F1A89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32D05" w14:textId="77777777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1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Servizio 1</w:t>
            </w:r>
          </w:p>
        </w:tc>
        <w:tc>
          <w:tcPr>
            <w:tcW w:w="6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2D8F4" w14:textId="77777777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A89" w:rsidRPr="002F1A89" w14:paraId="37BD725D" w14:textId="77777777" w:rsidTr="002F1A89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B3A48" w14:textId="77777777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7C355" w14:textId="77777777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A89" w:rsidRPr="002F1A89" w14:paraId="45BB8CD7" w14:textId="77777777" w:rsidTr="002F1A89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9357F" w14:textId="70F68639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2F1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alità erogazione</w:t>
            </w:r>
          </w:p>
        </w:tc>
        <w:tc>
          <w:tcPr>
            <w:tcW w:w="6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62F91" w14:textId="77777777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A89" w:rsidRPr="002F1A89" w14:paraId="796318FE" w14:textId="77777777" w:rsidTr="002F1A89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6F2AA" w14:textId="4FF96008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2F1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fessionalità impiegate</w:t>
            </w:r>
          </w:p>
        </w:tc>
        <w:tc>
          <w:tcPr>
            <w:tcW w:w="6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84670" w14:textId="77777777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A89" w:rsidRPr="002F1A89" w14:paraId="01FD4D06" w14:textId="77777777" w:rsidTr="002F1A89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2AE19" w14:textId="0AC997CC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2F1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menti impiegati</w:t>
            </w:r>
          </w:p>
        </w:tc>
        <w:tc>
          <w:tcPr>
            <w:tcW w:w="6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DEF96" w14:textId="77777777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D8098A6" w14:textId="77777777" w:rsidR="002F1A89" w:rsidRPr="002F1A89" w:rsidRDefault="002F1A89" w:rsidP="002F1A89">
      <w:pPr>
        <w:tabs>
          <w:tab w:val="left" w:pos="52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3"/>
        <w:gridCol w:w="6288"/>
      </w:tblGrid>
      <w:tr w:rsidR="002F1A89" w:rsidRPr="002F1A89" w14:paraId="3809C159" w14:textId="77777777" w:rsidTr="002F1A89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CFE5B" w14:textId="77777777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1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rvizio 2</w:t>
            </w:r>
          </w:p>
        </w:tc>
        <w:tc>
          <w:tcPr>
            <w:tcW w:w="6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6E91C" w14:textId="77777777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A89" w:rsidRPr="002F1A89" w14:paraId="591D54DC" w14:textId="77777777" w:rsidTr="002F1A89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B3591" w14:textId="77777777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2EB66" w14:textId="77777777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A89" w:rsidRPr="002F1A89" w14:paraId="2ED26336" w14:textId="77777777" w:rsidTr="002F1A89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D6D96" w14:textId="6186FFD7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2F1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alità erogazione</w:t>
            </w:r>
          </w:p>
        </w:tc>
        <w:tc>
          <w:tcPr>
            <w:tcW w:w="6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20264" w14:textId="77777777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A89" w:rsidRPr="002F1A89" w14:paraId="5D80AAC7" w14:textId="77777777" w:rsidTr="002F1A89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4E0E3" w14:textId="2920DC0B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2F1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fessionalità impiegate</w:t>
            </w:r>
          </w:p>
        </w:tc>
        <w:tc>
          <w:tcPr>
            <w:tcW w:w="6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44F3C" w14:textId="77777777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A89" w:rsidRPr="002F1A89" w14:paraId="053AAFC6" w14:textId="77777777" w:rsidTr="002F1A89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48968" w14:textId="47AEE079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2F1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menti impiegati</w:t>
            </w:r>
          </w:p>
        </w:tc>
        <w:tc>
          <w:tcPr>
            <w:tcW w:w="6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830F4" w14:textId="77777777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775FC12" w14:textId="77777777" w:rsidR="002F1A89" w:rsidRPr="002F1A89" w:rsidRDefault="002F1A89" w:rsidP="002F1A89">
      <w:pPr>
        <w:tabs>
          <w:tab w:val="left" w:pos="52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3"/>
        <w:gridCol w:w="6288"/>
      </w:tblGrid>
      <w:tr w:rsidR="002F1A89" w:rsidRPr="002F1A89" w14:paraId="6608A1C9" w14:textId="77777777" w:rsidTr="002F1A89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420C5" w14:textId="4AB21003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1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rvizio …</w:t>
            </w:r>
          </w:p>
        </w:tc>
        <w:tc>
          <w:tcPr>
            <w:tcW w:w="6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A046C" w14:textId="77777777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A89" w:rsidRPr="002F1A89" w14:paraId="40C90867" w14:textId="77777777" w:rsidTr="002F1A89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39434" w14:textId="77777777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1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97637" w14:textId="77777777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A89" w:rsidRPr="002F1A89" w14:paraId="2E703508" w14:textId="77777777" w:rsidTr="002F1A89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42AF6" w14:textId="73089259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2F1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alità erogazione</w:t>
            </w:r>
          </w:p>
        </w:tc>
        <w:tc>
          <w:tcPr>
            <w:tcW w:w="6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10D82" w14:textId="77777777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A89" w:rsidRPr="002F1A89" w14:paraId="6060B35E" w14:textId="77777777" w:rsidTr="002F1A89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F309A" w14:textId="6CF5FC61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2F1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fessionalità impiegate</w:t>
            </w:r>
          </w:p>
        </w:tc>
        <w:tc>
          <w:tcPr>
            <w:tcW w:w="6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83C5D" w14:textId="77777777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A89" w:rsidRPr="002F1A89" w14:paraId="1D2D8860" w14:textId="77777777" w:rsidTr="002F1A89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E1974" w14:textId="3250B3AA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2F1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umenti impiegati</w:t>
            </w:r>
          </w:p>
        </w:tc>
        <w:tc>
          <w:tcPr>
            <w:tcW w:w="6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35E18" w14:textId="77777777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6D5938D" w14:textId="77777777" w:rsidR="002F1A89" w:rsidRPr="002F1A89" w:rsidRDefault="002F1A89" w:rsidP="002F1A89">
      <w:pPr>
        <w:tabs>
          <w:tab w:val="left" w:pos="52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8A8FC4" w14:textId="77777777" w:rsidR="002F1A89" w:rsidRPr="002F1A89" w:rsidRDefault="002F1A89" w:rsidP="002F1A89">
      <w:pPr>
        <w:tabs>
          <w:tab w:val="left" w:pos="52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1A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posta economica</w:t>
      </w:r>
    </w:p>
    <w:p w14:paraId="30BA42AC" w14:textId="77777777" w:rsidR="002F1A89" w:rsidRPr="002F1A89" w:rsidRDefault="002F1A89" w:rsidP="002F1A89">
      <w:pPr>
        <w:tabs>
          <w:tab w:val="left" w:pos="52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1A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dati indicati in questa parte della scheda saranno oggetto di confronto con il Centro Servizi Communal Living ai sensi dell’art. 5 del bando </w:t>
      </w:r>
      <w:r w:rsidRPr="002F1A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14:paraId="749C8CAF" w14:textId="77777777" w:rsidR="002F1A89" w:rsidRPr="002F1A89" w:rsidRDefault="002F1A89" w:rsidP="002F1A89">
      <w:pPr>
        <w:tabs>
          <w:tab w:val="left" w:pos="52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1A8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sporre l’offerta di costo del servizio e delle eventuali articolazioni dello stesso, per cui si chiede l’accreditamento</w:t>
      </w:r>
    </w:p>
    <w:p w14:paraId="34CE0B5D" w14:textId="77777777" w:rsidR="002F1A89" w:rsidRPr="002F1A89" w:rsidRDefault="002F1A89" w:rsidP="002F1A89">
      <w:pPr>
        <w:tabs>
          <w:tab w:val="left" w:pos="52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"/>
        <w:gridCol w:w="6760"/>
        <w:gridCol w:w="1701"/>
      </w:tblGrid>
      <w:tr w:rsidR="002F1A89" w:rsidRPr="002F1A89" w14:paraId="526236DF" w14:textId="77777777" w:rsidTr="002F1A89">
        <w:trPr>
          <w:trHeight w:val="25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F96B6F1" w14:textId="77777777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1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r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3F51252" w14:textId="304ABF7E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1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rviz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BCC944D" w14:textId="3EA11AB7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1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to unitario</w:t>
            </w:r>
          </w:p>
        </w:tc>
      </w:tr>
      <w:tr w:rsidR="002F1A89" w:rsidRPr="002F1A89" w14:paraId="76C498AD" w14:textId="77777777" w:rsidTr="002F1A8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CDFEE3E" w14:textId="77777777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1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5C38335" w14:textId="77777777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88D7B6B" w14:textId="77777777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F1A89" w:rsidRPr="002F1A89" w14:paraId="25E7055D" w14:textId="77777777" w:rsidTr="002F1A8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F2218C2" w14:textId="77777777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1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A1CCAAF" w14:textId="77777777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D9846F6" w14:textId="77777777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F1A89" w:rsidRPr="002F1A89" w14:paraId="4A1C7638" w14:textId="77777777" w:rsidTr="002F1A8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AC58AE4" w14:textId="77777777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1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6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76E18F4" w14:textId="77777777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5C03775" w14:textId="77777777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0F01FB4" w14:textId="77777777" w:rsidR="002F1A89" w:rsidRPr="002F1A89" w:rsidRDefault="002F1A89" w:rsidP="002F1A89">
      <w:pPr>
        <w:tabs>
          <w:tab w:val="left" w:pos="52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FD22AB" w14:textId="77777777" w:rsidR="002F1A89" w:rsidRPr="002F1A89" w:rsidRDefault="002F1A89" w:rsidP="002F1A89">
      <w:pPr>
        <w:tabs>
          <w:tab w:val="left" w:pos="52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1A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formazioni e contatti </w:t>
      </w:r>
    </w:p>
    <w:p w14:paraId="4827D1A3" w14:textId="77777777" w:rsidR="002F1A89" w:rsidRPr="002F1A89" w:rsidRDefault="002F1A89" w:rsidP="002F1A89">
      <w:pPr>
        <w:tabs>
          <w:tab w:val="left" w:pos="52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1A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ndicare qui i recapiti dei referenti che il Centro Servizi Communal </w:t>
      </w:r>
      <w:proofErr w:type="gramStart"/>
      <w:r w:rsidRPr="002F1A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iving  contatterà</w:t>
      </w:r>
      <w:proofErr w:type="gramEnd"/>
      <w:r w:rsidRPr="002F1A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er definire il contratto di accreditamento </w:t>
      </w:r>
    </w:p>
    <w:p w14:paraId="3AA23A0C" w14:textId="77777777" w:rsidR="002F1A89" w:rsidRPr="002F1A89" w:rsidRDefault="002F1A89" w:rsidP="002F1A89">
      <w:pPr>
        <w:tabs>
          <w:tab w:val="left" w:pos="52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3114"/>
        <w:gridCol w:w="1985"/>
        <w:gridCol w:w="1842"/>
        <w:gridCol w:w="1710"/>
      </w:tblGrid>
      <w:tr w:rsidR="002F1A89" w:rsidRPr="002F1A89" w14:paraId="5D03DA2C" w14:textId="77777777" w:rsidTr="002F1A89"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9C469" w14:textId="77777777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1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r servizio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0D91F" w14:textId="77777777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1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ferent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6402B" w14:textId="21F10138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1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Pr="002F1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l/</w:t>
            </w:r>
            <w:r w:rsidRPr="002F1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2F1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ll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89D85" w14:textId="77E9CFAC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1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-</w:t>
            </w:r>
            <w:r w:rsidRPr="002F1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il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FC05F" w14:textId="403E284C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1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C</w:t>
            </w:r>
          </w:p>
        </w:tc>
      </w:tr>
      <w:tr w:rsidR="002F1A89" w:rsidRPr="002F1A89" w14:paraId="79405EE9" w14:textId="77777777" w:rsidTr="002F1A89">
        <w:trPr>
          <w:trHeight w:val="1105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D5A5C5" w14:textId="77777777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1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563F6" w14:textId="77777777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8B5B3" w14:textId="77777777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F6BFE" w14:textId="77777777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ED28E" w14:textId="77777777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A89" w:rsidRPr="002F1A89" w14:paraId="1EAB6740" w14:textId="77777777" w:rsidTr="002F1A89">
        <w:trPr>
          <w:trHeight w:val="1194"/>
        </w:trPr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85FBDE" w14:textId="77777777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1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C4ACA" w14:textId="77777777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E0ABE" w14:textId="77777777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EC91C" w14:textId="77777777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5DF7B" w14:textId="77777777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1A89" w:rsidRPr="002F1A89" w14:paraId="05A9BDE9" w14:textId="77777777" w:rsidTr="002F1A89"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A4C0F7" w14:textId="458AC56F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F1A8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B9ED8" w14:textId="77777777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99982" w14:textId="77777777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316A5" w14:textId="77777777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8B30D" w14:textId="77777777" w:rsidR="002F1A89" w:rsidRPr="002F1A89" w:rsidRDefault="002F1A89" w:rsidP="002F1A89">
            <w:pPr>
              <w:tabs>
                <w:tab w:val="left" w:pos="52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BE7525C" w14:textId="77777777" w:rsidR="002F1A89" w:rsidRPr="002F1A89" w:rsidRDefault="002F1A89" w:rsidP="002F1A89">
      <w:pPr>
        <w:tabs>
          <w:tab w:val="left" w:pos="52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4F8587" w14:textId="77777777" w:rsidR="002F1A89" w:rsidRPr="002F1A89" w:rsidRDefault="002F1A89" w:rsidP="002F1A89">
      <w:pPr>
        <w:tabs>
          <w:tab w:val="left" w:pos="52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1A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legati</w:t>
      </w:r>
    </w:p>
    <w:p w14:paraId="09C26F1A" w14:textId="24AE9387" w:rsidR="002F1A89" w:rsidRPr="002F1A89" w:rsidRDefault="002F1A89" w:rsidP="002F1A89">
      <w:pPr>
        <w:tabs>
          <w:tab w:val="left" w:pos="52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1A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Ė possibile allegare alla presente relazione la seguente documentazione integrativa sui servizi offerti (max 3 documenti):</w:t>
      </w:r>
    </w:p>
    <w:p w14:paraId="032CF0DF" w14:textId="77777777" w:rsidR="002F1A89" w:rsidRPr="002F1A89" w:rsidRDefault="002F1A89" w:rsidP="002F1A89">
      <w:pPr>
        <w:tabs>
          <w:tab w:val="left" w:pos="52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1A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- </w:t>
      </w:r>
      <w:r w:rsidRPr="002F1A89">
        <w:rPr>
          <w:rFonts w:ascii="Times New Roman" w:hAnsi="Times New Roman" w:cs="Times New Roman"/>
          <w:color w:val="000000" w:themeColor="text1"/>
          <w:sz w:val="24"/>
          <w:szCs w:val="24"/>
        </w:rPr>
        <w:t>brochure </w:t>
      </w:r>
    </w:p>
    <w:p w14:paraId="6E2145DE" w14:textId="77777777" w:rsidR="002F1A89" w:rsidRPr="002F1A89" w:rsidRDefault="002F1A89" w:rsidP="002F1A89">
      <w:pPr>
        <w:tabs>
          <w:tab w:val="left" w:pos="52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1A89">
        <w:rPr>
          <w:rFonts w:ascii="Times New Roman" w:hAnsi="Times New Roman" w:cs="Times New Roman"/>
          <w:color w:val="000000" w:themeColor="text1"/>
          <w:sz w:val="24"/>
          <w:szCs w:val="24"/>
        </w:rPr>
        <w:t>- materiali informativi </w:t>
      </w:r>
    </w:p>
    <w:p w14:paraId="25C31FC0" w14:textId="130CF275" w:rsidR="00267239" w:rsidRPr="000E4484" w:rsidRDefault="00267239" w:rsidP="00267239">
      <w:pPr>
        <w:tabs>
          <w:tab w:val="left" w:pos="52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67239" w:rsidRPr="000E4484" w:rsidSect="00881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7" w:right="1253" w:bottom="1800" w:left="1440" w:header="0" w:footer="43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DD1E9" w14:textId="77777777" w:rsidR="00242A65" w:rsidRDefault="00242A65">
      <w:r>
        <w:separator/>
      </w:r>
    </w:p>
    <w:p w14:paraId="450AAB0A" w14:textId="77777777" w:rsidR="00242A65" w:rsidRDefault="00242A65"/>
  </w:endnote>
  <w:endnote w:type="continuationSeparator" w:id="0">
    <w:p w14:paraId="3C1EE0A3" w14:textId="77777777" w:rsidR="00242A65" w:rsidRDefault="00242A65">
      <w:r>
        <w:continuationSeparator/>
      </w:r>
    </w:p>
    <w:p w14:paraId="079CA196" w14:textId="77777777" w:rsidR="00242A65" w:rsidRDefault="00242A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1432A" w14:textId="77777777" w:rsidR="00881C9B" w:rsidRDefault="00881C9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408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24AB9" w14:textId="2F6C3A38" w:rsidR="00227BD5" w:rsidRDefault="00881C9B" w:rsidP="00B31104">
        <w:pPr>
          <w:pStyle w:val="Pidipagina"/>
          <w:ind w:left="22" w:firstLine="1418"/>
          <w:jc w:val="left"/>
        </w:pPr>
        <w:r>
          <w:rPr>
            <w:noProof/>
            <w:lang w:eastAsia="it-IT" w:bidi="ar-SA"/>
          </w:rPr>
          <w:drawing>
            <wp:anchor distT="0" distB="0" distL="114300" distR="114300" simplePos="0" relativeHeight="251658240" behindDoc="0" locked="0" layoutInCell="1" allowOverlap="1" wp14:anchorId="66025593" wp14:editId="67BDC5CE">
              <wp:simplePos x="0" y="0"/>
              <wp:positionH relativeFrom="margin">
                <wp:posOffset>-1167765</wp:posOffset>
              </wp:positionH>
              <wp:positionV relativeFrom="margin">
                <wp:posOffset>7967231</wp:posOffset>
              </wp:positionV>
              <wp:extent cx="7793355" cy="1153795"/>
              <wp:effectExtent l="0" t="0" r="4445" b="1905"/>
              <wp:wrapSquare wrapText="bothSides"/>
              <wp:docPr id="3" name="Immagin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magine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93355" cy="11537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31104">
          <w:rPr>
            <w:noProof/>
            <w:lang w:eastAsia="it-IT" w:bidi="ar-SA"/>
          </w:rPr>
          <w:t xml:space="preserve"> </w:t>
        </w:r>
        <w:r w:rsidR="00B31104">
          <w:rPr>
            <w:noProof/>
            <w:lang w:eastAsia="it-IT" w:bidi="ar-SA"/>
          </w:rPr>
          <w:tab/>
        </w:r>
        <w:r w:rsidR="00B31104">
          <w:rPr>
            <w:noProof/>
            <w:lang w:eastAsia="it-IT" w:bidi="ar-SA"/>
          </w:rPr>
          <w:tab/>
        </w:r>
        <w:r w:rsidR="00B31104">
          <w:rPr>
            <w:noProof/>
            <w:lang w:eastAsia="it-IT" w:bidi="ar-SA"/>
          </w:rPr>
          <w:tab/>
        </w:r>
        <w:r w:rsidR="00B31104">
          <w:rPr>
            <w:noProof/>
            <w:lang w:eastAsia="it-IT" w:bidi="ar-SA"/>
          </w:rP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45766" w14:textId="405D05DD" w:rsidR="009A1825" w:rsidRDefault="009A1825" w:rsidP="009A1825">
    <w:pPr>
      <w:ind w:left="-1440" w:right="-1253"/>
    </w:pPr>
    <w:r>
      <w:rPr>
        <w:noProof/>
        <w:lang w:eastAsia="it-IT" w:bidi="ar-SA"/>
      </w:rPr>
      <w:drawing>
        <wp:inline distT="0" distB="0" distL="0" distR="0" wp14:anchorId="72B52C9C" wp14:editId="0682C3E0">
          <wp:extent cx="7552800" cy="719455"/>
          <wp:effectExtent l="0" t="0" r="0" b="0"/>
          <wp:docPr id="4" name="Immagine 4" descr="../FOOTER-PL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FOOTER-PLU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-3" r="16" b="-3"/>
                  <a:stretch/>
                </pic:blipFill>
                <pic:spPr bwMode="auto">
                  <a:xfrm>
                    <a:off x="0" y="0"/>
                    <a:ext cx="755852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FD21F" w14:textId="77777777" w:rsidR="00242A65" w:rsidRDefault="00242A65">
      <w:r>
        <w:separator/>
      </w:r>
    </w:p>
    <w:p w14:paraId="514CB937" w14:textId="77777777" w:rsidR="00242A65" w:rsidRDefault="00242A65"/>
  </w:footnote>
  <w:footnote w:type="continuationSeparator" w:id="0">
    <w:p w14:paraId="15ACF378" w14:textId="77777777" w:rsidR="00242A65" w:rsidRDefault="00242A65">
      <w:r>
        <w:continuationSeparator/>
      </w:r>
    </w:p>
    <w:p w14:paraId="27050E20" w14:textId="77777777" w:rsidR="00242A65" w:rsidRDefault="00242A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2F9F" w14:textId="77777777" w:rsidR="00881C9B" w:rsidRDefault="00881C9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4BA2" w14:textId="6CAE3A89" w:rsidR="00C35E08" w:rsidRDefault="00881C9B" w:rsidP="00940700">
    <w:pPr>
      <w:pStyle w:val="Intestazione"/>
      <w:ind w:left="-1440"/>
    </w:pPr>
    <w:r>
      <w:rPr>
        <w:noProof/>
      </w:rPr>
      <w:drawing>
        <wp:inline distT="0" distB="0" distL="0" distR="0" wp14:anchorId="73089267" wp14:editId="4A4EC49C">
          <wp:extent cx="7540052" cy="1434525"/>
          <wp:effectExtent l="0" t="0" r="381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8640" cy="1474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C1A3" w14:textId="2B53467C" w:rsidR="00492823" w:rsidRDefault="00A41A73" w:rsidP="009A1825">
    <w:pPr>
      <w:ind w:left="-1440"/>
    </w:pPr>
    <w:r w:rsidRPr="009A1825">
      <w:rPr>
        <w:noProof/>
      </w:rPr>
      <w:drawing>
        <wp:inline distT="0" distB="0" distL="0" distR="0" wp14:anchorId="34B21011" wp14:editId="34539191">
          <wp:extent cx="7559675" cy="720000"/>
          <wp:effectExtent l="0" t="0" r="0" b="0"/>
          <wp:docPr id="2" name="Immagine 2" descr="../HEADER-PL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HEADER-PLU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-3" r="1" b="-3"/>
                  <a:stretch/>
                </pic:blipFill>
                <pic:spPr bwMode="auto">
                  <a:xfrm>
                    <a:off x="0" y="0"/>
                    <a:ext cx="7560000" cy="7200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09AC4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EE2FBA"/>
    <w:multiLevelType w:val="multilevel"/>
    <w:tmpl w:val="57BC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06CDF"/>
    <w:multiLevelType w:val="hybridMultilevel"/>
    <w:tmpl w:val="9E244A1C"/>
    <w:lvl w:ilvl="0" w:tplc="A78AD9E8">
      <w:start w:val="1"/>
      <w:numFmt w:val="bullet"/>
      <w:pStyle w:val="Puntoelenco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B4355"/>
    <w:multiLevelType w:val="hybridMultilevel"/>
    <w:tmpl w:val="0B203272"/>
    <w:lvl w:ilvl="0" w:tplc="CE0E85FE">
      <w:start w:val="1"/>
      <w:numFmt w:val="decimal"/>
      <w:pStyle w:val="Numeroelenco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910502">
    <w:abstractNumId w:val="2"/>
  </w:num>
  <w:num w:numId="2" w16cid:durableId="1165629534">
    <w:abstractNumId w:val="1"/>
  </w:num>
  <w:num w:numId="3" w16cid:durableId="1862550657">
    <w:abstractNumId w:val="4"/>
  </w:num>
  <w:num w:numId="4" w16cid:durableId="2434843">
    <w:abstractNumId w:val="5"/>
  </w:num>
  <w:num w:numId="5" w16cid:durableId="1651862468">
    <w:abstractNumId w:val="0"/>
  </w:num>
  <w:num w:numId="6" w16cid:durableId="1676347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283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823"/>
    <w:rsid w:val="0005254F"/>
    <w:rsid w:val="000A610C"/>
    <w:rsid w:val="000E4484"/>
    <w:rsid w:val="00100508"/>
    <w:rsid w:val="001A27E2"/>
    <w:rsid w:val="001E2570"/>
    <w:rsid w:val="00227BD5"/>
    <w:rsid w:val="00242A65"/>
    <w:rsid w:val="00267239"/>
    <w:rsid w:val="002A6020"/>
    <w:rsid w:val="002F1A89"/>
    <w:rsid w:val="00377973"/>
    <w:rsid w:val="00492823"/>
    <w:rsid w:val="005A0619"/>
    <w:rsid w:val="00656D6F"/>
    <w:rsid w:val="0065780F"/>
    <w:rsid w:val="00675554"/>
    <w:rsid w:val="007D2B5F"/>
    <w:rsid w:val="00832896"/>
    <w:rsid w:val="008339FB"/>
    <w:rsid w:val="00881C9B"/>
    <w:rsid w:val="009045E7"/>
    <w:rsid w:val="00940700"/>
    <w:rsid w:val="0096544F"/>
    <w:rsid w:val="00986AD8"/>
    <w:rsid w:val="009A1825"/>
    <w:rsid w:val="00A41A73"/>
    <w:rsid w:val="00AD3C2B"/>
    <w:rsid w:val="00B14C9D"/>
    <w:rsid w:val="00B31104"/>
    <w:rsid w:val="00C35E08"/>
    <w:rsid w:val="00C931DC"/>
    <w:rsid w:val="00CB7D93"/>
    <w:rsid w:val="00D8332B"/>
    <w:rsid w:val="00E72FE7"/>
    <w:rsid w:val="00E74C33"/>
    <w:rsid w:val="00F3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3B33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it-IT" w:eastAsia="ja-JP" w:bidi="it-IT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0A610C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untoelenco">
    <w:name w:val="List Bullet"/>
    <w:basedOn w:val="Normale"/>
    <w:uiPriority w:val="9"/>
    <w:qFormat/>
    <w:pPr>
      <w:numPr>
        <w:numId w:val="3"/>
      </w:numPr>
    </w:p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Numeroelenco">
    <w:name w:val="List Number"/>
    <w:basedOn w:val="Normale"/>
    <w:uiPriority w:val="9"/>
    <w:qFormat/>
    <w:pPr>
      <w:numPr>
        <w:numId w:val="4"/>
      </w:numPr>
    </w:pPr>
  </w:style>
  <w:style w:type="paragraph" w:styleId="Intestazione">
    <w:name w:val="header"/>
    <w:basedOn w:val="Normale"/>
    <w:link w:val="IntestazioneCarattere"/>
    <w:uiPriority w:val="99"/>
    <w:unhideWhenUsed/>
    <w:qFormat/>
    <w:rsid w:val="00267239"/>
    <w:pPr>
      <w:spacing w:after="0" w:line="36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7239"/>
  </w:style>
  <w:style w:type="paragraph" w:styleId="Pidipagina">
    <w:name w:val="footer"/>
    <w:basedOn w:val="Normale"/>
    <w:link w:val="PidipaginaCarattere"/>
    <w:uiPriority w:val="99"/>
    <w:unhideWhenUsed/>
    <w:qFormat/>
    <w:rsid w:val="00492823"/>
    <w:pPr>
      <w:spacing w:after="0" w:line="240" w:lineRule="auto"/>
      <w:jc w:val="center"/>
    </w:pPr>
    <w:rPr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2823"/>
    <w:rPr>
      <w:sz w:val="18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Titolo">
    <w:name w:val="Title"/>
    <w:basedOn w:val="Normale"/>
    <w:link w:val="TitoloCarattere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Pr>
      <w:rFonts w:eastAsiaTheme="minorEastAsia"/>
      <w:caps/>
      <w:sz w:val="40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Titolodellibro">
    <w:name w:val="Book Title"/>
    <w:basedOn w:val="Carpredefinitoparagrafo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Enfasidelicata">
    <w:name w:val="Subtle Emphasis"/>
    <w:basedOn w:val="Carpredefinitoparagrafo"/>
    <w:uiPriority w:val="19"/>
    <w:semiHidden/>
    <w:unhideWhenUsed/>
    <w:qFormat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semiHidden/>
    <w:unhideWhenUsed/>
    <w:qFormat/>
    <w:rPr>
      <w:b/>
      <w:iCs/>
      <w:color w:val="262626" w:themeColor="text1" w:themeTint="D9"/>
    </w:rPr>
  </w:style>
  <w:style w:type="character" w:styleId="Enfasiintensa">
    <w:name w:val="Intense Emphasis"/>
    <w:basedOn w:val="Carpredefinitoparagrafo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Enfasigrassetto">
    <w:name w:val="Strong"/>
    <w:basedOn w:val="Carpredefinitoparagrafo"/>
    <w:uiPriority w:val="22"/>
    <w:semiHidden/>
    <w:unhideWhenUsed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Pr>
      <w:i/>
      <w:iCs/>
      <w:sz w:val="36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Pr>
      <w:b/>
      <w:i/>
      <w:iCs/>
      <w:sz w:val="36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Pr>
      <w:color w:val="731C3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492823"/>
    <w:pPr>
      <w:widowControl w:val="0"/>
      <w:autoSpaceDE w:val="0"/>
      <w:autoSpaceDN w:val="0"/>
      <w:adjustRightInd w:val="0"/>
      <w:spacing w:after="0" w:line="240" w:lineRule="auto"/>
      <w:ind w:firstLine="360"/>
      <w:textAlignment w:val="center"/>
    </w:pPr>
    <w:rPr>
      <w:rFonts w:ascii="MinionPro-Regular" w:eastAsiaTheme="minorEastAsia" w:hAnsi="MinionPro-Regular" w:cs="MinionPro-Regular"/>
      <w:color w:val="000000"/>
      <w:sz w:val="24"/>
      <w:szCs w:val="22"/>
      <w:lang w:val="en-GB" w:eastAsia="en-US" w:bidi="ar-SA"/>
    </w:rPr>
  </w:style>
  <w:style w:type="paragraph" w:styleId="NormaleWeb">
    <w:name w:val="Normal (Web)"/>
    <w:basedOn w:val="Normale"/>
    <w:uiPriority w:val="99"/>
    <w:semiHidden/>
    <w:unhideWhenUsed/>
    <w:rsid w:val="00C3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9340">
          <w:marLeft w:val="-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8757">
          <w:marLeft w:val="-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5264">
          <w:marLeft w:val="-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E368D8-FB1F-F24C-8B27-B00ECDEC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eonora Rossero</cp:lastModifiedBy>
  <cp:revision>3</cp:revision>
  <cp:lastPrinted>2023-02-28T11:43:00Z</cp:lastPrinted>
  <dcterms:created xsi:type="dcterms:W3CDTF">2023-04-06T10:11:00Z</dcterms:created>
  <dcterms:modified xsi:type="dcterms:W3CDTF">2023-04-06T10:11:00Z</dcterms:modified>
</cp:coreProperties>
</file>